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第一，作文第二  新课程下作文教育的回归与突围</w:t>
      </w:r>
    </w:p>
    <w:p>
      <w:r>
        <w:t>作者：黄金权著</w:t>
      </w:r>
    </w:p>
    <w:p>
      <w:r>
        <w:t>出版社：南昌：江西高校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生命第一，作文第二  新课程下作文教育的回归与突围 评论地址：https://www.jiaokey.com/book/detail/961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